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>
    <v:background id="_x0000_s1025" o:bwmode="white" fillcolor="#b6dde8 [1304]" o:targetscreensize="1024,768">
      <v:fill color2="fill lighten(49)" focusposition=".5,.5" focussize="" method="linear sigma" focus="100%" type="gradient"/>
    </v:background>
  </w:background>
  <w:body>
    <w:p w14:paraId="1BE29F09" w14:textId="2DF91559" w:rsidR="004C5E18" w:rsidRPr="004C5E18" w:rsidRDefault="004C5E18">
      <w:pPr>
        <w:spacing w:before="240" w:after="240"/>
        <w:jc w:val="center"/>
        <w:rPr>
          <w:b/>
          <w:bCs/>
          <w:color w:val="404040" w:themeColor="text1" w:themeTint="BF"/>
          <w:sz w:val="48"/>
          <w:szCs w:val="48"/>
          <w:lang w:val="bg-BG"/>
        </w:rPr>
      </w:pPr>
      <w:r w:rsidRPr="004C5E18">
        <w:rPr>
          <w:b/>
          <w:bCs/>
          <w:color w:val="404040" w:themeColor="text1" w:themeTint="BF"/>
          <w:sz w:val="48"/>
          <w:szCs w:val="48"/>
          <w:lang w:val="bg-BG"/>
        </w:rPr>
        <w:t>ПГИТ „ПРОФ. Д-Р АСЕН ЗЛАТАРОВ“</w:t>
      </w:r>
    </w:p>
    <w:p w14:paraId="63B56BF6" w14:textId="7CBF19F5" w:rsidR="004C5E18" w:rsidRDefault="004C5E18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A65EB" wp14:editId="41DE0052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5196840" cy="1828800"/>
                <wp:effectExtent l="0" t="0" r="0" b="6350"/>
                <wp:wrapSquare wrapText="bothSides"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EAB60" w14:textId="32A59669" w:rsidR="004C5E18" w:rsidRPr="004C5E18" w:rsidRDefault="004C5E18" w:rsidP="004C5E18">
                            <w:pPr>
                              <w:spacing w:before="240" w:after="24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4BACC6" w:themeColor="accent5"/>
                                <w:spacing w:val="200"/>
                                <w:sz w:val="100"/>
                                <w:szCs w:val="100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E18">
                              <w:rPr>
                                <w:rFonts w:ascii="Monotype Corsiva" w:hAnsi="Monotype Corsiva"/>
                                <w:b/>
                                <w:color w:val="4BACC6" w:themeColor="accent5"/>
                                <w:spacing w:val="20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A65E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27.05pt;width:409.2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" filled="f" stroked="f">
                <v:textbox style="mso-fit-shape-to-text:t">
                  <w:txbxContent>
                    <w:p w14:paraId="54FEAB60" w14:textId="32A59669" w:rsidR="004C5E18" w:rsidRPr="004C5E18" w:rsidRDefault="004C5E18" w:rsidP="004C5E18">
                      <w:pPr>
                        <w:spacing w:before="240" w:after="240"/>
                        <w:jc w:val="center"/>
                        <w:rPr>
                          <w:rFonts w:ascii="Monotype Corsiva" w:hAnsi="Monotype Corsiva"/>
                          <w:b/>
                          <w:color w:val="4BACC6" w:themeColor="accent5"/>
                          <w:spacing w:val="200"/>
                          <w:sz w:val="100"/>
                          <w:szCs w:val="100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5E18">
                        <w:rPr>
                          <w:rFonts w:ascii="Monotype Corsiva" w:hAnsi="Monotype Corsiva"/>
                          <w:b/>
                          <w:color w:val="4BACC6" w:themeColor="accent5"/>
                          <w:spacing w:val="20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РАМО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43CA9E" w14:textId="77777777" w:rsidR="004C5E18" w:rsidRDefault="004C5E18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1972FE54" w14:textId="77777777" w:rsidR="004C5E18" w:rsidRDefault="004C5E18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439B42E7" w14:textId="4A53D9D8" w:rsidR="004C5E18" w:rsidRDefault="00E27236" w:rsidP="004C5E18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E254A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&lt;&lt;Представяне&gt;&gt;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яне на Фестивал на дигиталните изкуства</w:t>
      </w:r>
    </w:p>
    <w:p w14:paraId="00000003" w14:textId="2EA679CC" w:rsidR="00727E0B" w:rsidRDefault="00E2723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</w:p>
    <w:p w14:paraId="4A9AC5E3" w14:textId="77777777" w:rsidR="004C5E18" w:rsidRDefault="004C5E18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15F09BEE" w:rsidR="00727E0B" w:rsidRPr="00E254A4" w:rsidRDefault="00E27236">
      <w:pPr>
        <w:spacing w:before="240" w:after="2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54A4">
        <w:rPr>
          <w:rFonts w:ascii="Times New Roman" w:eastAsia="Times New Roman" w:hAnsi="Times New Roman" w:cs="Times New Roman"/>
          <w:color w:val="FF0000"/>
          <w:sz w:val="28"/>
          <w:szCs w:val="28"/>
        </w:rPr>
        <w:t>&lt;&lt;Име&gt;&gt; &lt;&lt;Презиме&gt;&gt; &lt;&lt;Фамилия&gt;&gt;</w:t>
      </w:r>
    </w:p>
    <w:p w14:paraId="79683482" w14:textId="77777777" w:rsidR="004C5E18" w:rsidRDefault="004C5E18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541EDF31" w14:textId="77777777" w:rsidR="004C5E18" w:rsidRDefault="00E2723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E254A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&lt;&lt;Институция&gt;&gt; &lt;&lt;&gt;Населено място&gt;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 в категория </w:t>
      </w:r>
    </w:p>
    <w:p w14:paraId="00000005" w14:textId="51EFBD16" w:rsidR="00727E0B" w:rsidRPr="00E254A4" w:rsidRDefault="00E27236">
      <w:pPr>
        <w:spacing w:before="240" w:after="2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54A4">
        <w:rPr>
          <w:rFonts w:ascii="Times New Roman" w:eastAsia="Times New Roman" w:hAnsi="Times New Roman" w:cs="Times New Roman"/>
          <w:color w:val="FF0000"/>
          <w:sz w:val="28"/>
          <w:szCs w:val="28"/>
        </w:rPr>
        <w:t>&lt;&lt;Категория&gt;&gt;</w:t>
      </w:r>
    </w:p>
    <w:p w14:paraId="2845B9AB" w14:textId="77777777" w:rsidR="004C5E18" w:rsidRDefault="004C5E18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4B3AC288" w:rsidR="00727E0B" w:rsidRDefault="00E2723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роект </w:t>
      </w:r>
      <w:r w:rsidRPr="00E254A4">
        <w:rPr>
          <w:rFonts w:ascii="Times New Roman" w:eastAsia="Times New Roman" w:hAnsi="Times New Roman" w:cs="Times New Roman"/>
          <w:color w:val="FF0000"/>
          <w:sz w:val="28"/>
          <w:szCs w:val="28"/>
        </w:rPr>
        <w:t>&lt;&lt;Име на проекта&gt;&gt;</w:t>
      </w:r>
    </w:p>
    <w:p w14:paraId="00000007" w14:textId="2FC3D67C" w:rsidR="00727E0B" w:rsidRDefault="00727E0B"/>
    <w:p w14:paraId="0708253F" w14:textId="5E899F54" w:rsidR="004C5E18" w:rsidRPr="004C5E18" w:rsidRDefault="004C5E18" w:rsidP="004C5E18"/>
    <w:p w14:paraId="60B23141" w14:textId="2F187F5A" w:rsidR="004C5E18" w:rsidRPr="004C5E18" w:rsidRDefault="004C5E18" w:rsidP="004C5E18"/>
    <w:p w14:paraId="59DA7962" w14:textId="2D6F8EB4" w:rsidR="004C5E18" w:rsidRPr="004C5E18" w:rsidRDefault="004C5E18" w:rsidP="004C5E18"/>
    <w:p w14:paraId="2BC24AA9" w14:textId="57B702DF" w:rsidR="004C5E18" w:rsidRPr="004C5E18" w:rsidRDefault="004C5E18" w:rsidP="004C5E18"/>
    <w:p w14:paraId="22F5F7CF" w14:textId="51308F06" w:rsidR="004C5E18" w:rsidRPr="004C5E18" w:rsidRDefault="004C5E18" w:rsidP="004C5E18"/>
    <w:p w14:paraId="4EEBB651" w14:textId="43BE12CC" w:rsidR="004C5E18" w:rsidRPr="004C5E18" w:rsidRDefault="004C5E18" w:rsidP="004C5E18"/>
    <w:p w14:paraId="6DE3FFFC" w14:textId="5EE06B9E" w:rsidR="004C5E18" w:rsidRPr="004C5E18" w:rsidRDefault="004C5E18" w:rsidP="004C5E18"/>
    <w:p w14:paraId="628D7D04" w14:textId="6901DC84" w:rsidR="004C5E18" w:rsidRPr="004C5E18" w:rsidRDefault="004C5E18" w:rsidP="004C5E18"/>
    <w:p w14:paraId="07759A89" w14:textId="45B6206F" w:rsidR="004C5E18" w:rsidRPr="004C5E18" w:rsidRDefault="004C5E18" w:rsidP="004C5E18"/>
    <w:p w14:paraId="770711AC" w14:textId="653DDB09" w:rsidR="004C5E18" w:rsidRDefault="004C5E18" w:rsidP="004C5E18"/>
    <w:p w14:paraId="1108C350" w14:textId="4F00BD44" w:rsidR="004C5E18" w:rsidRPr="004C5E18" w:rsidRDefault="004C5E18" w:rsidP="004C5E18">
      <w:pPr>
        <w:tabs>
          <w:tab w:val="left" w:pos="6552"/>
        </w:tabs>
        <w:rPr>
          <w:lang w:val="bg-BG"/>
        </w:rPr>
      </w:pPr>
      <w:r>
        <w:tab/>
      </w:r>
      <w:r w:rsidRPr="00FC2E05">
        <w:rPr>
          <w:rFonts w:ascii="Times New Roman" w:hAnsi="Times New Roman" w:cs="Times New Roman"/>
          <w:sz w:val="24"/>
          <w:szCs w:val="24"/>
          <w:lang w:val="bg-BG"/>
        </w:rPr>
        <w:t>Директор</w:t>
      </w:r>
      <w:r>
        <w:rPr>
          <w:lang w:val="bg-BG"/>
        </w:rPr>
        <w:t>:</w:t>
      </w:r>
    </w:p>
    <w:sectPr w:rsidR="004C5E18" w:rsidRPr="004C5E18" w:rsidSect="008770FB">
      <w:pgSz w:w="11909" w:h="16834"/>
      <w:pgMar w:top="1440" w:right="1440" w:bottom="1440" w:left="1440" w:header="720" w:footer="72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0B"/>
    <w:rsid w:val="004C5E18"/>
    <w:rsid w:val="00727E0B"/>
    <w:rsid w:val="008770FB"/>
    <w:rsid w:val="008E7A6C"/>
    <w:rsid w:val="00AA07B3"/>
    <w:rsid w:val="00E254A4"/>
    <w:rsid w:val="00E27236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3851"/>
  <w15:docId w15:val="{C0BAB901-A30A-45CE-88E3-9254CB7F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2E47-A841-438D-B53B-CC75F02C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нчевска</dc:creator>
  <cp:lastModifiedBy>Надежда Манчевска</cp:lastModifiedBy>
  <cp:revision>2</cp:revision>
  <dcterms:created xsi:type="dcterms:W3CDTF">2021-11-22T16:23:00Z</dcterms:created>
  <dcterms:modified xsi:type="dcterms:W3CDTF">2021-11-22T16:23:00Z</dcterms:modified>
</cp:coreProperties>
</file>